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80" w:rsidRDefault="00F34780">
      <w:pPr>
        <w:rPr>
          <w:sz w:val="56"/>
          <w:szCs w:val="56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Simplify each expression. Write your answers with positive exponents. Assume that all variables represent positive real numbers.</w:t>
      </w:r>
    </w:p>
    <w:p w:rsidR="00F34780" w:rsidRDefault="00F44CE0">
      <w:pPr>
        <w:rPr>
          <w:sz w:val="56"/>
          <w:szCs w:val="56"/>
        </w:rPr>
      </w:pPr>
      <w:r>
        <w:rPr>
          <w:noProof/>
        </w:rPr>
        <w:drawing>
          <wp:inline distT="0" distB="0" distL="0" distR="0">
            <wp:extent cx="1085850" cy="266700"/>
            <wp:effectExtent l="0" t="0" r="0" b="0"/>
            <wp:docPr id="2" name="Picture 2" descr="https://www-awd.aleks.com/alekscgi/x/Isl.exe/1o_u-IgNsIkr7j8P3jH-lBxSuFmGELWwkfdHrAVRPYw8MXoJMK3MN4F8eNsmcWbJlMDRARsY1abpLl96zegbyWIplCLF7s09eNd1UdIe1LU6MPo/path/aleks/ebook/figures/0077486129/dug_09_4356_ch09_p577_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0077486129_001_042991c" descr="https://www-awd.aleks.com/alekscgi/x/Isl.exe/1o_u-IgNsIkr7j8P3jH-lBxSuFmGELWwkfdHrAVRPYw8MXoJMK3MN4F8eNsmcWbJlMDRARsY1abpLl96zegbyWIplCLF7s09eNd1UdIe1LU6MPo/path/aleks/ebook/figures/0077486129/dug_09_4356_ch09_p577_4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80" w:rsidRDefault="00F34780">
      <w:pPr>
        <w:rPr>
          <w:sz w:val="56"/>
          <w:szCs w:val="56"/>
        </w:rPr>
      </w:pPr>
    </w:p>
    <w:p w:rsidR="00F34780" w:rsidRPr="00F34780" w:rsidRDefault="00F34780" w:rsidP="00F34780">
      <w:pPr>
        <w:rPr>
          <w:rFonts w:ascii="Arial" w:hAnsi="Arial" w:cs="Arial"/>
          <w:i/>
          <w:iCs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All variables in the following exercises represent positive numbers. Simplify the sums and differences. Give exact answers.</w:t>
      </w:r>
    </w:p>
    <w:p w:rsidR="00F34780" w:rsidRDefault="00F34780" w:rsidP="00F34780">
      <w:pPr>
        <w:pStyle w:val="NormalWeb"/>
        <w:spacing w:before="0" w:beforeAutospacing="0" w:after="0" w:afterAutospacing="0" w:line="255" w:lineRule="atLeast"/>
        <w:ind w:left="450"/>
        <w:rPr>
          <w:rFonts w:ascii="Arial" w:hAnsi="Arial" w:cs="Arial"/>
          <w:color w:val="333333"/>
          <w:sz w:val="20"/>
          <w:szCs w:val="20"/>
        </w:rPr>
      </w:pPr>
    </w:p>
    <w:p w:rsidR="00F34780" w:rsidRDefault="00F34780" w:rsidP="00F34780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904875" cy="219075"/>
            <wp:effectExtent l="0" t="0" r="0" b="9525"/>
            <wp:docPr id="3" name="Picture 3" descr="https://www-awd.aleks.com/alekscgi/x/Isl.exe/1o_u-IgNsIkr7j8P3jH-lBxSuFmGELWwkfdHrAVRPYw8MXoJMK3MN4F8eNsmcWbJlMDRARsY1abpLl96zegbyWIplCLF7s09eNd1UdIe1LU6MPo/path/aleks/ebook/figures/0077486129/dug_09_4356_ch09_p584_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0077486129_001_043571c" descr="https://www-awd.aleks.com/alekscgi/x/Isl.exe/1o_u-IgNsIkr7j8P3jH-lBxSuFmGELWwkfdHrAVRPYw8MXoJMK3MN4F8eNsmcWbJlMDRARsY1abpLl96zegbyWIplCLF7s09eNd1UdIe1LU6MPo/path/aleks/ebook/figures/0077486129/dug_09_4356_ch09_p584_5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80" w:rsidRDefault="00F34780" w:rsidP="00F34780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333333"/>
          <w:sz w:val="20"/>
          <w:szCs w:val="20"/>
        </w:rPr>
      </w:pPr>
    </w:p>
    <w:p w:rsidR="00DC5AD0" w:rsidRPr="00F34780" w:rsidRDefault="00DC5AD0" w:rsidP="003B0F7B">
      <w:pPr>
        <w:rPr>
          <w:sz w:val="56"/>
          <w:szCs w:val="56"/>
        </w:rPr>
      </w:pPr>
      <w:bookmarkStart w:id="0" w:name="_GoBack"/>
      <w:bookmarkEnd w:id="0"/>
    </w:p>
    <w:sectPr w:rsidR="00DC5AD0" w:rsidRPr="00F34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32" w:rsidRDefault="002C5E32" w:rsidP="00F863F1">
      <w:pPr>
        <w:spacing w:after="0" w:line="240" w:lineRule="auto"/>
      </w:pPr>
      <w:r>
        <w:separator/>
      </w:r>
    </w:p>
  </w:endnote>
  <w:endnote w:type="continuationSeparator" w:id="0">
    <w:p w:rsidR="002C5E32" w:rsidRDefault="002C5E32" w:rsidP="00F8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32" w:rsidRDefault="002C5E32" w:rsidP="00F863F1">
      <w:pPr>
        <w:spacing w:after="0" w:line="240" w:lineRule="auto"/>
      </w:pPr>
      <w:r>
        <w:separator/>
      </w:r>
    </w:p>
  </w:footnote>
  <w:footnote w:type="continuationSeparator" w:id="0">
    <w:p w:rsidR="002C5E32" w:rsidRDefault="002C5E32" w:rsidP="00F8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3A6F"/>
    <w:multiLevelType w:val="multilevel"/>
    <w:tmpl w:val="C55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66CC3"/>
    <w:multiLevelType w:val="multilevel"/>
    <w:tmpl w:val="A8E0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31AB7"/>
    <w:multiLevelType w:val="multilevel"/>
    <w:tmpl w:val="1054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25"/>
    <w:rsid w:val="00083B3C"/>
    <w:rsid w:val="00123CB4"/>
    <w:rsid w:val="00164308"/>
    <w:rsid w:val="0020477D"/>
    <w:rsid w:val="00211959"/>
    <w:rsid w:val="00230F6A"/>
    <w:rsid w:val="002C5E32"/>
    <w:rsid w:val="002D5F65"/>
    <w:rsid w:val="003053E5"/>
    <w:rsid w:val="00325096"/>
    <w:rsid w:val="00382A41"/>
    <w:rsid w:val="0039790F"/>
    <w:rsid w:val="003B0F7B"/>
    <w:rsid w:val="003F23D8"/>
    <w:rsid w:val="0051551D"/>
    <w:rsid w:val="0053672B"/>
    <w:rsid w:val="005E46E2"/>
    <w:rsid w:val="006013EE"/>
    <w:rsid w:val="00692380"/>
    <w:rsid w:val="006F5BAF"/>
    <w:rsid w:val="00705645"/>
    <w:rsid w:val="00812325"/>
    <w:rsid w:val="008671B3"/>
    <w:rsid w:val="0086757B"/>
    <w:rsid w:val="00874DEF"/>
    <w:rsid w:val="008B7EDF"/>
    <w:rsid w:val="008C5944"/>
    <w:rsid w:val="00975225"/>
    <w:rsid w:val="00A11067"/>
    <w:rsid w:val="00A95976"/>
    <w:rsid w:val="00AD7CE7"/>
    <w:rsid w:val="00B058C6"/>
    <w:rsid w:val="00B26A23"/>
    <w:rsid w:val="00B731F9"/>
    <w:rsid w:val="00C04BFC"/>
    <w:rsid w:val="00C748D2"/>
    <w:rsid w:val="00CB2B86"/>
    <w:rsid w:val="00CC4F19"/>
    <w:rsid w:val="00CC6052"/>
    <w:rsid w:val="00D7002E"/>
    <w:rsid w:val="00DA4E67"/>
    <w:rsid w:val="00DC5AD0"/>
    <w:rsid w:val="00DD5D29"/>
    <w:rsid w:val="00DF5882"/>
    <w:rsid w:val="00E54485"/>
    <w:rsid w:val="00E605AD"/>
    <w:rsid w:val="00F34780"/>
    <w:rsid w:val="00F44CE0"/>
    <w:rsid w:val="00F51CC6"/>
    <w:rsid w:val="00F6298C"/>
    <w:rsid w:val="00F807F7"/>
    <w:rsid w:val="00F863F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E060D2-F490-47A9-97D0-4A9CA13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E46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E46E2"/>
  </w:style>
  <w:style w:type="paragraph" w:styleId="Header">
    <w:name w:val="header"/>
    <w:basedOn w:val="Normal"/>
    <w:link w:val="HeaderChar"/>
    <w:uiPriority w:val="99"/>
    <w:unhideWhenUsed/>
    <w:rsid w:val="00F86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3F1"/>
  </w:style>
  <w:style w:type="paragraph" w:styleId="Footer">
    <w:name w:val="footer"/>
    <w:basedOn w:val="Normal"/>
    <w:link w:val="FooterChar"/>
    <w:uiPriority w:val="99"/>
    <w:unhideWhenUsed/>
    <w:rsid w:val="00F86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F1"/>
  </w:style>
  <w:style w:type="character" w:customStyle="1" w:styleId="instructurefilelinkholder">
    <w:name w:val="instructure_file_link_holder"/>
    <w:basedOn w:val="DefaultParagraphFont"/>
    <w:rsid w:val="00F34780"/>
  </w:style>
  <w:style w:type="character" w:customStyle="1" w:styleId="instructurescribdfileholder">
    <w:name w:val="instructure_scribd_file_holder"/>
    <w:basedOn w:val="DefaultParagraphFont"/>
    <w:rsid w:val="00F34780"/>
  </w:style>
  <w:style w:type="character" w:styleId="Strong">
    <w:name w:val="Strong"/>
    <w:basedOn w:val="DefaultParagraphFont"/>
    <w:uiPriority w:val="22"/>
    <w:qFormat/>
    <w:rsid w:val="00F34780"/>
    <w:rPr>
      <w:b/>
      <w:bCs/>
    </w:rPr>
  </w:style>
  <w:style w:type="character" w:styleId="Emphasis">
    <w:name w:val="Emphasis"/>
    <w:basedOn w:val="DefaultParagraphFont"/>
    <w:uiPriority w:val="20"/>
    <w:qFormat/>
    <w:rsid w:val="00F347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8564">
                  <w:marLeft w:val="0"/>
                  <w:marRight w:val="0"/>
                  <w:marTop w:val="7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622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5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413">
                  <w:marLeft w:val="0"/>
                  <w:marRight w:val="0"/>
                  <w:marTop w:val="7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7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001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4FE3-2790-4658-BCD8-3ADDFC79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ney Baker</dc:creator>
  <cp:keywords/>
  <dc:description/>
  <cp:lastModifiedBy>Whittney Baker</cp:lastModifiedBy>
  <cp:revision>2</cp:revision>
  <dcterms:created xsi:type="dcterms:W3CDTF">2017-06-08T03:48:00Z</dcterms:created>
  <dcterms:modified xsi:type="dcterms:W3CDTF">2017-06-08T03:48:00Z</dcterms:modified>
</cp:coreProperties>
</file>